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288019939"/>
        <w:placeholder>
          <w:docPart w:val="DefaultPlaceholder_1081868574"/>
        </w:placeholder>
      </w:sdtPr>
      <w:sdtEndPr>
        <w:rPr>
          <w:b/>
          <w:sz w:val="28"/>
          <w:szCs w:val="28"/>
        </w:rPr>
      </w:sdtEndPr>
      <w:sdtContent>
        <w:p w14:paraId="6672E811" w14:textId="119F9BC3" w:rsidR="00E11F1A" w:rsidRPr="005C186D" w:rsidRDefault="00FB3136" w:rsidP="00895D39">
          <w:pPr>
            <w:spacing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5C186D">
            <w:rPr>
              <w:rFonts w:cstheme="minorHAnsi"/>
              <w:b/>
              <w:sz w:val="28"/>
              <w:szCs w:val="28"/>
            </w:rPr>
            <w:t>Course Title</w:t>
          </w:r>
        </w:p>
      </w:sdtContent>
    </w:sdt>
    <w:sdt>
      <w:sdtPr>
        <w:rPr>
          <w:rFonts w:cstheme="minorHAnsi"/>
          <w:b/>
          <w:sz w:val="28"/>
          <w:szCs w:val="28"/>
        </w:rPr>
        <w:id w:val="1568544050"/>
        <w:placeholder>
          <w:docPart w:val="DefaultPlaceholder_1081868574"/>
        </w:placeholder>
      </w:sdtPr>
      <w:sdtEndPr/>
      <w:sdtContent>
        <w:p w14:paraId="613DB37C" w14:textId="576BC1C9" w:rsidR="00E11F1A" w:rsidRPr="005C186D" w:rsidRDefault="00C96A70" w:rsidP="00895D39">
          <w:pPr>
            <w:spacing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5C186D">
            <w:rPr>
              <w:rFonts w:cstheme="minorHAnsi"/>
              <w:b/>
              <w:sz w:val="28"/>
              <w:szCs w:val="28"/>
            </w:rPr>
            <w:t>Semester</w:t>
          </w:r>
        </w:p>
      </w:sdtContent>
    </w:sdt>
    <w:sdt>
      <w:sdtPr>
        <w:rPr>
          <w:rFonts w:cstheme="minorHAnsi"/>
          <w:b/>
          <w:sz w:val="28"/>
          <w:szCs w:val="28"/>
        </w:rPr>
        <w:id w:val="1586949287"/>
        <w:placeholder>
          <w:docPart w:val="DefaultPlaceholder_1081868574"/>
        </w:placeholder>
      </w:sdtPr>
      <w:sdtEndPr/>
      <w:sdtContent>
        <w:p w14:paraId="171B77B0" w14:textId="54AA160F" w:rsidR="00E11F1A" w:rsidRPr="005C186D" w:rsidRDefault="003605DA" w:rsidP="00895D39">
          <w:pPr>
            <w:spacing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5C186D">
            <w:rPr>
              <w:rFonts w:cstheme="minorHAnsi"/>
              <w:b/>
              <w:sz w:val="28"/>
              <w:szCs w:val="28"/>
            </w:rPr>
            <w:t>Module #</w:t>
          </w:r>
          <w:r w:rsidR="003842F8" w:rsidRPr="005C186D">
            <w:rPr>
              <w:rFonts w:cstheme="minorHAnsi"/>
              <w:b/>
              <w:sz w:val="28"/>
              <w:szCs w:val="28"/>
            </w:rPr>
            <w:t>X</w:t>
          </w:r>
        </w:p>
      </w:sdtContent>
    </w:sdt>
    <w:sdt>
      <w:sdtPr>
        <w:rPr>
          <w:rFonts w:cstheme="minorHAnsi"/>
          <w:b/>
          <w:sz w:val="28"/>
          <w:szCs w:val="28"/>
        </w:rPr>
        <w:id w:val="-1959248908"/>
        <w:placeholder>
          <w:docPart w:val="DF3A7973C0B44B8EA19BB75A040B2320"/>
        </w:placeholder>
      </w:sdtPr>
      <w:sdtEndPr>
        <w:rPr>
          <w:b w:val="0"/>
          <w:sz w:val="22"/>
          <w:szCs w:val="22"/>
        </w:rPr>
      </w:sdtEndPr>
      <w:sdtContent>
        <w:p w14:paraId="7A63A07A" w14:textId="2EFDF72A" w:rsidR="0077410B" w:rsidRPr="005C186D" w:rsidRDefault="00FB3136" w:rsidP="00895D39">
          <w:pPr>
            <w:spacing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5C186D">
            <w:rPr>
              <w:rFonts w:cstheme="minorHAnsi"/>
              <w:b/>
              <w:sz w:val="28"/>
              <w:szCs w:val="28"/>
            </w:rPr>
            <w:t>Class Day and Time</w:t>
          </w:r>
        </w:p>
      </w:sdtContent>
    </w:sdt>
    <w:p w14:paraId="5B1065E6" w14:textId="5781970F" w:rsidR="00E11F1A" w:rsidRPr="005C186D" w:rsidRDefault="00E11F1A" w:rsidP="00E11F1A">
      <w:pPr>
        <w:tabs>
          <w:tab w:val="left" w:pos="2160"/>
        </w:tabs>
        <w:rPr>
          <w:rFonts w:cstheme="minorHAnsi"/>
          <w:b/>
          <w:sz w:val="28"/>
          <w:szCs w:val="28"/>
        </w:rPr>
      </w:pPr>
      <w:r w:rsidRPr="005C186D">
        <w:rPr>
          <w:rFonts w:cstheme="minorHAnsi"/>
          <w:b/>
          <w:sz w:val="28"/>
          <w:szCs w:val="28"/>
        </w:rPr>
        <w:t>Instructor:</w:t>
      </w:r>
      <w:r w:rsidRPr="005C186D">
        <w:rPr>
          <w:rFonts w:cstheme="minorHAnsi"/>
          <w:b/>
          <w:sz w:val="28"/>
          <w:szCs w:val="28"/>
        </w:rPr>
        <w:tab/>
      </w:r>
      <w:sdt>
        <w:sdtPr>
          <w:rPr>
            <w:rFonts w:cstheme="minorHAnsi"/>
            <w:b/>
            <w:sz w:val="28"/>
            <w:szCs w:val="28"/>
          </w:rPr>
          <w:id w:val="-1050609585"/>
          <w:placeholder>
            <w:docPart w:val="7DF30BC80431458D9F31FC6A10909843"/>
          </w:placeholder>
          <w:showingPlcHdr/>
        </w:sdtPr>
        <w:sdtEndPr/>
        <w:sdtContent>
          <w:r w:rsidR="00C96A70" w:rsidRPr="005C186D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1F2212E1" w14:textId="49E19191" w:rsidR="00E11F1A" w:rsidRPr="005C186D" w:rsidRDefault="00E11F1A" w:rsidP="00E11F1A">
      <w:pPr>
        <w:tabs>
          <w:tab w:val="left" w:pos="2160"/>
        </w:tabs>
        <w:rPr>
          <w:rFonts w:cstheme="minorHAnsi"/>
          <w:b/>
          <w:sz w:val="28"/>
          <w:szCs w:val="28"/>
        </w:rPr>
      </w:pPr>
      <w:r w:rsidRPr="005C186D">
        <w:rPr>
          <w:rFonts w:cstheme="minorHAnsi"/>
          <w:b/>
          <w:sz w:val="28"/>
          <w:szCs w:val="28"/>
        </w:rPr>
        <w:t>Contact:</w:t>
      </w:r>
      <w:r w:rsidRPr="005C186D">
        <w:rPr>
          <w:rFonts w:cstheme="minorHAnsi"/>
          <w:b/>
          <w:sz w:val="28"/>
          <w:szCs w:val="28"/>
        </w:rPr>
        <w:tab/>
      </w:r>
      <w:sdt>
        <w:sdtPr>
          <w:rPr>
            <w:rFonts w:cstheme="minorHAnsi"/>
            <w:b/>
            <w:sz w:val="28"/>
            <w:szCs w:val="28"/>
          </w:rPr>
          <w:id w:val="-469443928"/>
          <w:placeholder>
            <w:docPart w:val="7AEC883566514E7DB7CD855CF41851FF"/>
          </w:placeholder>
          <w:showingPlcHdr/>
        </w:sdtPr>
        <w:sdtEndPr/>
        <w:sdtContent>
          <w:r w:rsidR="00FB3136" w:rsidRPr="005C186D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A2AFF1E" w14:textId="6F3EE11F" w:rsidR="00E11F1A" w:rsidRDefault="00E11F1A" w:rsidP="005C186D">
      <w:pPr>
        <w:pBdr>
          <w:bottom w:val="single" w:sz="12" w:space="1" w:color="auto"/>
        </w:pBdr>
        <w:tabs>
          <w:tab w:val="left" w:pos="2160"/>
        </w:tabs>
        <w:spacing w:after="0"/>
        <w:rPr>
          <w:rFonts w:cstheme="minorHAnsi"/>
          <w:b/>
          <w:sz w:val="20"/>
          <w:szCs w:val="20"/>
        </w:rPr>
      </w:pPr>
      <w:r w:rsidRPr="005C186D">
        <w:rPr>
          <w:rFonts w:cstheme="minorHAnsi"/>
          <w:b/>
          <w:sz w:val="28"/>
          <w:szCs w:val="28"/>
        </w:rPr>
        <w:t>Office Hours:</w:t>
      </w:r>
      <w:r w:rsidRPr="005C186D">
        <w:rPr>
          <w:rFonts w:cstheme="minorHAnsi"/>
          <w:b/>
          <w:sz w:val="28"/>
          <w:szCs w:val="28"/>
        </w:rPr>
        <w:tab/>
      </w:r>
      <w:sdt>
        <w:sdtPr>
          <w:rPr>
            <w:rFonts w:cstheme="minorHAnsi"/>
            <w:b/>
            <w:sz w:val="28"/>
            <w:szCs w:val="28"/>
          </w:rPr>
          <w:id w:val="-790981677"/>
          <w:placeholder>
            <w:docPart w:val="E80A638E989243B9AA3A44C00CF55CEE"/>
          </w:placeholder>
        </w:sdtPr>
        <w:sdtEndPr/>
        <w:sdtContent>
          <w:r w:rsidR="00757B7C" w:rsidRPr="005C186D">
            <w:rPr>
              <w:rFonts w:cstheme="minorHAnsi"/>
              <w:b/>
              <w:sz w:val="28"/>
              <w:szCs w:val="28"/>
            </w:rPr>
            <w:t>By appointment</w:t>
          </w:r>
          <w:r w:rsidR="00FB3136" w:rsidRPr="005C186D">
            <w:rPr>
              <w:rFonts w:cstheme="minorHAnsi"/>
              <w:b/>
              <w:sz w:val="28"/>
              <w:szCs w:val="28"/>
            </w:rPr>
            <w:t>.</w:t>
          </w:r>
        </w:sdtContent>
      </w:sdt>
    </w:p>
    <w:p w14:paraId="5A4F54D3" w14:textId="77777777" w:rsidR="005C186D" w:rsidRPr="005C186D" w:rsidRDefault="005C186D" w:rsidP="005C186D">
      <w:pPr>
        <w:pBdr>
          <w:bottom w:val="single" w:sz="12" w:space="1" w:color="auto"/>
        </w:pBdr>
        <w:tabs>
          <w:tab w:val="left" w:pos="2160"/>
        </w:tabs>
        <w:spacing w:after="0"/>
        <w:rPr>
          <w:rFonts w:cstheme="minorHAnsi"/>
          <w:b/>
          <w:sz w:val="20"/>
          <w:szCs w:val="20"/>
        </w:rPr>
      </w:pPr>
    </w:p>
    <w:p w14:paraId="0E8A1C42" w14:textId="77777777" w:rsidR="00633C25" w:rsidRPr="005C186D" w:rsidRDefault="00633C25" w:rsidP="00EB0AB7">
      <w:pPr>
        <w:pStyle w:val="ListParagraph"/>
        <w:tabs>
          <w:tab w:val="left" w:pos="2160"/>
        </w:tabs>
        <w:ind w:left="0"/>
        <w:rPr>
          <w:rFonts w:cstheme="minorHAnsi"/>
          <w:sz w:val="16"/>
          <w:szCs w:val="16"/>
        </w:rPr>
      </w:pPr>
    </w:p>
    <w:p w14:paraId="636ADB34" w14:textId="77777777" w:rsidR="00E11F1A" w:rsidRPr="005C186D" w:rsidRDefault="00E11F1A" w:rsidP="008D0691">
      <w:pPr>
        <w:pStyle w:val="ListParagraph"/>
        <w:numPr>
          <w:ilvl w:val="0"/>
          <w:numId w:val="1"/>
        </w:numPr>
        <w:tabs>
          <w:tab w:val="left" w:pos="2160"/>
        </w:tabs>
        <w:ind w:left="540" w:hanging="540"/>
        <w:rPr>
          <w:rFonts w:cstheme="minorHAnsi"/>
          <w:b/>
          <w:sz w:val="28"/>
          <w:szCs w:val="28"/>
        </w:rPr>
      </w:pPr>
      <w:r w:rsidRPr="005C186D">
        <w:rPr>
          <w:rFonts w:cstheme="minorHAnsi"/>
          <w:b/>
          <w:sz w:val="28"/>
          <w:szCs w:val="28"/>
        </w:rPr>
        <w:t xml:space="preserve">Course Description </w:t>
      </w:r>
    </w:p>
    <w:sdt>
      <w:sdtPr>
        <w:rPr>
          <w:rFonts w:asciiTheme="minorHAnsi" w:hAnsiTheme="minorHAnsi" w:cstheme="minorHAnsi"/>
          <w:sz w:val="28"/>
          <w:szCs w:val="28"/>
        </w:rPr>
        <w:id w:val="-1387178432"/>
        <w:placeholder>
          <w:docPart w:val="5584BE84979D474EA6B54CF57821F28C"/>
        </w:placeholder>
      </w:sdtPr>
      <w:sdtEndPr>
        <w:rPr>
          <w:sz w:val="24"/>
          <w:szCs w:val="24"/>
        </w:rPr>
      </w:sdtEndPr>
      <w:sdtContent>
        <w:p w14:paraId="4200DD40" w14:textId="7999AD41" w:rsidR="00ED579E" w:rsidRPr="005C186D" w:rsidRDefault="00FB3136" w:rsidP="0083768D">
          <w:pPr>
            <w:pStyle w:val="NoSpacing"/>
            <w:ind w:right="-36"/>
            <w:jc w:val="both"/>
            <w:rPr>
              <w:rFonts w:asciiTheme="minorHAnsi" w:hAnsiTheme="minorHAnsi" w:cstheme="minorHAnsi"/>
            </w:rPr>
          </w:pPr>
          <w:r w:rsidRPr="005C186D">
            <w:rPr>
              <w:rFonts w:asciiTheme="minorHAnsi" w:hAnsiTheme="minorHAnsi" w:cstheme="minorHAnsi"/>
              <w:sz w:val="28"/>
              <w:szCs w:val="28"/>
            </w:rPr>
            <w:t>[</w:t>
          </w:r>
          <w:r w:rsidRPr="005C186D">
            <w:rPr>
              <w:rFonts w:asciiTheme="minorHAnsi" w:hAnsiTheme="minorHAnsi" w:cstheme="minorHAnsi"/>
            </w:rPr>
            <w:t>Copy the course description from the catalog here.]</w:t>
          </w:r>
        </w:p>
        <w:p w14:paraId="156841D2" w14:textId="21868DF6" w:rsidR="00E11F1A" w:rsidRPr="005C186D" w:rsidRDefault="00585B94" w:rsidP="0083768D">
          <w:pPr>
            <w:pStyle w:val="NoSpacing"/>
            <w:ind w:right="-36"/>
            <w:jc w:val="both"/>
            <w:rPr>
              <w:rFonts w:asciiTheme="minorHAnsi" w:hAnsiTheme="minorHAnsi" w:cstheme="minorHAnsi"/>
            </w:rPr>
          </w:pPr>
        </w:p>
      </w:sdtContent>
    </w:sdt>
    <w:p w14:paraId="5BB1C64A" w14:textId="4F9149BD" w:rsidR="00E11F1A" w:rsidRPr="005C186D" w:rsidRDefault="00C04EB0" w:rsidP="008D0691">
      <w:pPr>
        <w:pStyle w:val="ListParagraph"/>
        <w:numPr>
          <w:ilvl w:val="0"/>
          <w:numId w:val="1"/>
        </w:numPr>
        <w:tabs>
          <w:tab w:val="left" w:pos="2160"/>
        </w:tabs>
        <w:ind w:left="540" w:hanging="540"/>
        <w:rPr>
          <w:rFonts w:cstheme="minorHAnsi"/>
          <w:b/>
          <w:sz w:val="28"/>
          <w:szCs w:val="28"/>
        </w:rPr>
      </w:pPr>
      <w:r w:rsidRPr="005C186D">
        <w:rPr>
          <w:rFonts w:cstheme="minorHAnsi"/>
          <w:b/>
          <w:sz w:val="28"/>
          <w:szCs w:val="28"/>
        </w:rPr>
        <w:t>Course</w:t>
      </w:r>
      <w:r w:rsidR="00E632CE" w:rsidRPr="005C186D">
        <w:rPr>
          <w:rFonts w:cstheme="minorHAnsi"/>
          <w:b/>
          <w:sz w:val="28"/>
          <w:szCs w:val="28"/>
        </w:rPr>
        <w:t xml:space="preserve"> </w:t>
      </w:r>
      <w:r w:rsidR="00E11F1A" w:rsidRPr="005C186D">
        <w:rPr>
          <w:rFonts w:cstheme="minorHAnsi"/>
          <w:b/>
          <w:sz w:val="28"/>
          <w:szCs w:val="28"/>
        </w:rPr>
        <w:t xml:space="preserve"> Overview</w:t>
      </w:r>
    </w:p>
    <w:sdt>
      <w:sdtPr>
        <w:rPr>
          <w:rFonts w:cstheme="minorHAnsi"/>
          <w:b/>
          <w:sz w:val="28"/>
          <w:szCs w:val="28"/>
        </w:rPr>
        <w:id w:val="-1820032454"/>
        <w:placeholder>
          <w:docPart w:val="0D4935D3A28A4990A3616F5504F298D2"/>
        </w:placeholder>
      </w:sdtPr>
      <w:sdtEndPr/>
      <w:sdtContent>
        <w:p w14:paraId="4E10FD24" w14:textId="311666CC" w:rsidR="00E11F1A" w:rsidRPr="005C186D" w:rsidRDefault="00FB3136" w:rsidP="005C07D4">
          <w:pPr>
            <w:tabs>
              <w:tab w:val="left" w:pos="2160"/>
            </w:tabs>
            <w:jc w:val="both"/>
            <w:rPr>
              <w:rFonts w:cstheme="minorHAnsi"/>
              <w:sz w:val="24"/>
              <w:szCs w:val="24"/>
            </w:rPr>
          </w:pPr>
          <w:r w:rsidRPr="005C186D">
            <w:rPr>
              <w:rFonts w:cstheme="minorHAnsi"/>
              <w:sz w:val="28"/>
              <w:szCs w:val="28"/>
            </w:rPr>
            <w:t>[</w:t>
          </w:r>
          <w:r w:rsidRPr="005C186D">
            <w:rPr>
              <w:rFonts w:cstheme="minorHAnsi"/>
              <w:sz w:val="24"/>
              <w:szCs w:val="24"/>
            </w:rPr>
            <w:t xml:space="preserve">Here you can describe the format of the course (lecture, discussion, mix, etc.) and your </w:t>
          </w:r>
          <w:r w:rsidR="009663C2" w:rsidRPr="005C186D">
            <w:rPr>
              <w:rFonts w:cstheme="minorHAnsi"/>
              <w:sz w:val="24"/>
              <w:szCs w:val="24"/>
            </w:rPr>
            <w:t>aspirations for the seminarian’s formation</w:t>
          </w:r>
          <w:r w:rsidR="005C07D4" w:rsidRPr="005C186D">
            <w:rPr>
              <w:rFonts w:cstheme="minorHAnsi"/>
              <w:sz w:val="24"/>
              <w:szCs w:val="24"/>
            </w:rPr>
            <w:t>.</w:t>
          </w:r>
          <w:r w:rsidRPr="005C186D">
            <w:rPr>
              <w:rFonts w:cstheme="minorHAnsi"/>
              <w:sz w:val="24"/>
              <w:szCs w:val="24"/>
            </w:rPr>
            <w:t>]</w:t>
          </w:r>
          <w:r w:rsidR="005C07D4" w:rsidRPr="005C186D">
            <w:rPr>
              <w:rFonts w:cstheme="minorHAnsi"/>
              <w:sz w:val="24"/>
              <w:szCs w:val="24"/>
            </w:rPr>
            <w:t xml:space="preserve"> </w:t>
          </w:r>
          <w:r w:rsidR="00F01720" w:rsidRPr="005C186D">
            <w:rPr>
              <w:rFonts w:cstheme="minorHAnsi"/>
              <w:sz w:val="24"/>
              <w:szCs w:val="24"/>
            </w:rPr>
            <w:t xml:space="preserve">  </w:t>
          </w:r>
        </w:p>
      </w:sdtContent>
    </w:sdt>
    <w:p w14:paraId="77F6F62D" w14:textId="749E9366" w:rsidR="00D90219" w:rsidRPr="005C186D" w:rsidRDefault="00A70CAC" w:rsidP="008D0691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rFonts w:cstheme="minorHAnsi"/>
          <w:b/>
          <w:sz w:val="28"/>
          <w:szCs w:val="28"/>
        </w:rPr>
      </w:pPr>
      <w:r w:rsidRPr="005C186D">
        <w:rPr>
          <w:rFonts w:cstheme="minorHAnsi"/>
          <w:b/>
          <w:sz w:val="28"/>
          <w:szCs w:val="28"/>
        </w:rPr>
        <w:t>Course Requirements</w:t>
      </w:r>
    </w:p>
    <w:sdt>
      <w:sdtPr>
        <w:rPr>
          <w:rFonts w:cstheme="minorHAnsi"/>
          <w:b/>
          <w:sz w:val="28"/>
          <w:szCs w:val="28"/>
        </w:rPr>
        <w:id w:val="-228999733"/>
        <w:placeholder>
          <w:docPart w:val="374D913045B547AB8F867A91867ECB63"/>
        </w:placeholder>
      </w:sdtPr>
      <w:sdtEndPr>
        <w:rPr>
          <w:b w:val="0"/>
          <w:sz w:val="24"/>
          <w:szCs w:val="24"/>
        </w:rPr>
      </w:sdtEndPr>
      <w:sdtContent>
        <w:p w14:paraId="584F1522" w14:textId="39494D8A" w:rsidR="00D90219" w:rsidRPr="005C186D" w:rsidRDefault="00585B94" w:rsidP="00557E73">
          <w:pPr>
            <w:tabs>
              <w:tab w:val="left" w:pos="2160"/>
            </w:tabs>
            <w:rPr>
              <w:rFonts w:cstheme="minorHAnsi"/>
              <w:sz w:val="24"/>
              <w:szCs w:val="24"/>
            </w:rPr>
          </w:pPr>
          <w:sdt>
            <w:sdtPr>
              <w:rPr>
                <w:rFonts w:cstheme="minorHAnsi"/>
                <w:b/>
                <w:sz w:val="28"/>
                <w:szCs w:val="28"/>
              </w:rPr>
              <w:id w:val="-279581294"/>
              <w:placeholder>
                <w:docPart w:val="C8C4BD2F078B4968873850C8FF2C6C5E"/>
              </w:placeholder>
            </w:sdtPr>
            <w:sdtEndPr>
              <w:rPr>
                <w:b w:val="0"/>
                <w:sz w:val="24"/>
                <w:szCs w:val="24"/>
              </w:rPr>
            </w:sdtEndPr>
            <w:sdtContent>
              <w:r w:rsidR="009663C2" w:rsidRPr="005C186D">
                <w:rPr>
                  <w:rFonts w:cstheme="minorHAnsi"/>
                  <w:sz w:val="24"/>
                  <w:szCs w:val="24"/>
                </w:rPr>
                <w:t xml:space="preserve">[Describe course requirements, </w:t>
              </w:r>
              <w:r w:rsidR="00557E73" w:rsidRPr="005C186D">
                <w:rPr>
                  <w:rFonts w:cstheme="minorHAnsi"/>
                  <w:sz w:val="24"/>
                  <w:szCs w:val="24"/>
                </w:rPr>
                <w:t>any assignments</w:t>
              </w:r>
              <w:r w:rsidR="009663C2" w:rsidRPr="005C186D">
                <w:rPr>
                  <w:rFonts w:cstheme="minorHAnsi"/>
                  <w:sz w:val="24"/>
                  <w:szCs w:val="24"/>
                </w:rPr>
                <w:t>, and expectations regarding participation</w:t>
              </w:r>
              <w:r w:rsidR="00557E73" w:rsidRPr="005C186D">
                <w:rPr>
                  <w:rFonts w:cstheme="minorHAnsi"/>
                  <w:sz w:val="24"/>
                  <w:szCs w:val="24"/>
                </w:rPr>
                <w:t>.]</w:t>
              </w:r>
            </w:sdtContent>
          </w:sdt>
        </w:p>
      </w:sdtContent>
    </w:sdt>
    <w:p w14:paraId="1844EF49" w14:textId="40ACDEE0" w:rsidR="001D3FB5" w:rsidRPr="005C186D" w:rsidRDefault="001D3FB5" w:rsidP="008D0691">
      <w:pPr>
        <w:pStyle w:val="ListParagraph"/>
        <w:numPr>
          <w:ilvl w:val="0"/>
          <w:numId w:val="1"/>
        </w:numPr>
        <w:tabs>
          <w:tab w:val="left" w:pos="2160"/>
        </w:tabs>
        <w:ind w:left="540" w:hanging="540"/>
        <w:rPr>
          <w:rFonts w:cstheme="minorHAnsi"/>
          <w:b/>
          <w:sz w:val="28"/>
          <w:szCs w:val="28"/>
        </w:rPr>
      </w:pPr>
      <w:r w:rsidRPr="005C186D">
        <w:rPr>
          <w:rFonts w:cstheme="minorHAnsi"/>
          <w:b/>
          <w:sz w:val="28"/>
          <w:szCs w:val="28"/>
        </w:rPr>
        <w:t>Requ</w:t>
      </w:r>
      <w:r w:rsidR="00495737" w:rsidRPr="005C186D">
        <w:rPr>
          <w:rFonts w:cstheme="minorHAnsi"/>
          <w:b/>
          <w:sz w:val="28"/>
          <w:szCs w:val="28"/>
        </w:rPr>
        <w:t>ired Text</w:t>
      </w:r>
      <w:r w:rsidR="00F65E47" w:rsidRPr="005C186D">
        <w:rPr>
          <w:rFonts w:cstheme="minorHAnsi"/>
          <w:b/>
          <w:sz w:val="28"/>
          <w:szCs w:val="28"/>
        </w:rPr>
        <w:t>(</w:t>
      </w:r>
      <w:r w:rsidR="00495737" w:rsidRPr="005C186D">
        <w:rPr>
          <w:rFonts w:cstheme="minorHAnsi"/>
          <w:b/>
          <w:sz w:val="28"/>
          <w:szCs w:val="28"/>
        </w:rPr>
        <w:t>s</w:t>
      </w:r>
      <w:r w:rsidR="00F65E47" w:rsidRPr="005C186D">
        <w:rPr>
          <w:rFonts w:cstheme="minorHAnsi"/>
          <w:b/>
          <w:sz w:val="28"/>
          <w:szCs w:val="28"/>
        </w:rPr>
        <w:t>)</w:t>
      </w:r>
      <w:r w:rsidR="00495737" w:rsidRPr="005C186D">
        <w:rPr>
          <w:rFonts w:cstheme="minorHAnsi"/>
          <w:b/>
          <w:sz w:val="28"/>
          <w:szCs w:val="28"/>
        </w:rPr>
        <w:t xml:space="preserve"> </w:t>
      </w:r>
    </w:p>
    <w:sdt>
      <w:sdtPr>
        <w:rPr>
          <w:rFonts w:cstheme="minorHAnsi"/>
          <w:sz w:val="28"/>
          <w:szCs w:val="28"/>
        </w:rPr>
        <w:id w:val="-358196217"/>
        <w:placeholder>
          <w:docPart w:val="00EC36F8D20D4D8FB2F0AD96741514CF"/>
        </w:placeholder>
      </w:sdtPr>
      <w:sdtEndPr>
        <w:rPr>
          <w:sz w:val="24"/>
          <w:szCs w:val="24"/>
        </w:rPr>
      </w:sdtEndPr>
      <w:sdtContent>
        <w:p w14:paraId="279C88C1" w14:textId="15AAD957" w:rsidR="001D3FB5" w:rsidRPr="005C186D" w:rsidRDefault="00585B94" w:rsidP="00EB0AB7">
          <w:pPr>
            <w:tabs>
              <w:tab w:val="left" w:pos="2160"/>
            </w:tabs>
            <w:spacing w:line="240" w:lineRule="auto"/>
            <w:rPr>
              <w:rFonts w:cstheme="minorHAnsi"/>
            </w:rPr>
          </w:pPr>
          <w:sdt>
            <w:sdtPr>
              <w:rPr>
                <w:rFonts w:cstheme="minorHAnsi"/>
                <w:sz w:val="24"/>
                <w:szCs w:val="24"/>
              </w:rPr>
              <w:id w:val="-999118852"/>
              <w:placeholder>
                <w:docPart w:val="3C661A50F4EE4C6A9AB4785166904EE7"/>
              </w:placeholder>
            </w:sdtPr>
            <w:sdtEndPr/>
            <w:sdtContent>
              <w:r w:rsidR="00557E73" w:rsidRPr="005C186D">
                <w:rPr>
                  <w:rFonts w:cstheme="minorHAnsi"/>
                  <w:sz w:val="24"/>
                  <w:szCs w:val="24"/>
                </w:rPr>
                <w:t>[List required texts, if any.]</w:t>
              </w:r>
            </w:sdtContent>
          </w:sdt>
        </w:p>
      </w:sdtContent>
    </w:sdt>
    <w:p w14:paraId="3B3727A9" w14:textId="0AB698BA" w:rsidR="001D3FB5" w:rsidRPr="005C186D" w:rsidRDefault="001D3FB5" w:rsidP="000378B7">
      <w:pPr>
        <w:pStyle w:val="ListParagraph"/>
        <w:numPr>
          <w:ilvl w:val="0"/>
          <w:numId w:val="1"/>
        </w:numPr>
        <w:tabs>
          <w:tab w:val="left" w:pos="2160"/>
        </w:tabs>
        <w:ind w:left="540" w:hanging="540"/>
        <w:rPr>
          <w:rFonts w:cstheme="minorHAnsi"/>
          <w:b/>
          <w:sz w:val="28"/>
          <w:szCs w:val="28"/>
        </w:rPr>
      </w:pPr>
      <w:r w:rsidRPr="005C186D">
        <w:rPr>
          <w:rFonts w:cstheme="minorHAnsi"/>
          <w:b/>
          <w:sz w:val="28"/>
          <w:szCs w:val="28"/>
        </w:rPr>
        <w:t>Recommended Text</w:t>
      </w:r>
      <w:r w:rsidR="00C251E9" w:rsidRPr="005C186D">
        <w:rPr>
          <w:rFonts w:cstheme="minorHAnsi"/>
          <w:b/>
          <w:sz w:val="28"/>
          <w:szCs w:val="28"/>
        </w:rPr>
        <w:t>(</w:t>
      </w:r>
      <w:r w:rsidRPr="005C186D">
        <w:rPr>
          <w:rFonts w:cstheme="minorHAnsi"/>
          <w:b/>
          <w:sz w:val="28"/>
          <w:szCs w:val="28"/>
        </w:rPr>
        <w:t>s</w:t>
      </w:r>
      <w:r w:rsidR="00C251E9" w:rsidRPr="005C186D">
        <w:rPr>
          <w:rFonts w:cstheme="minorHAnsi"/>
          <w:b/>
          <w:sz w:val="28"/>
          <w:szCs w:val="28"/>
        </w:rPr>
        <w:t>)</w:t>
      </w:r>
    </w:p>
    <w:sdt>
      <w:sdtPr>
        <w:rPr>
          <w:rFonts w:cstheme="minorHAnsi"/>
          <w:b/>
          <w:sz w:val="28"/>
          <w:szCs w:val="28"/>
        </w:rPr>
        <w:id w:val="-1330987291"/>
        <w:placeholder>
          <w:docPart w:val="2345A51DF8334F23A2143A05F17D8D24"/>
        </w:placeholder>
      </w:sdtPr>
      <w:sdtEndPr>
        <w:rPr>
          <w:b w:val="0"/>
          <w:sz w:val="24"/>
          <w:szCs w:val="24"/>
        </w:rPr>
      </w:sdtEndPr>
      <w:sdtContent>
        <w:p w14:paraId="4DF9462D" w14:textId="4C9380D0" w:rsidR="001D3FB5" w:rsidRPr="005C186D" w:rsidRDefault="00271D71" w:rsidP="00895D39">
          <w:pPr>
            <w:tabs>
              <w:tab w:val="left" w:pos="2160"/>
            </w:tabs>
            <w:rPr>
              <w:rFonts w:cstheme="minorHAnsi"/>
              <w:sz w:val="24"/>
              <w:szCs w:val="24"/>
            </w:rPr>
          </w:pPr>
          <w:r w:rsidRPr="005C186D">
            <w:rPr>
              <w:rFonts w:cstheme="minorHAnsi"/>
              <w:sz w:val="24"/>
              <w:szCs w:val="24"/>
            </w:rPr>
            <w:t>[List recommend</w:t>
          </w:r>
          <w:r w:rsidR="00557E73" w:rsidRPr="005C186D">
            <w:rPr>
              <w:rFonts w:cstheme="minorHAnsi"/>
              <w:sz w:val="24"/>
              <w:szCs w:val="24"/>
            </w:rPr>
            <w:t>ed texts, if any</w:t>
          </w:r>
          <w:r w:rsidR="00895D39" w:rsidRPr="005C186D">
            <w:rPr>
              <w:rFonts w:cstheme="minorHAnsi"/>
              <w:sz w:val="24"/>
              <w:szCs w:val="24"/>
            </w:rPr>
            <w:t>.</w:t>
          </w:r>
          <w:r w:rsidR="008B2F56" w:rsidRPr="005C186D">
            <w:rPr>
              <w:rFonts w:cstheme="minorHAnsi"/>
              <w:sz w:val="24"/>
              <w:szCs w:val="24"/>
            </w:rPr>
            <w:t>]</w:t>
          </w:r>
          <w:r w:rsidR="00895D39" w:rsidRPr="005C186D">
            <w:rPr>
              <w:rFonts w:cstheme="minorHAnsi"/>
              <w:sz w:val="24"/>
              <w:szCs w:val="24"/>
            </w:rPr>
            <w:t xml:space="preserve"> </w:t>
          </w:r>
        </w:p>
      </w:sdtContent>
    </w:sdt>
    <w:p w14:paraId="298080E2" w14:textId="77777777" w:rsidR="001D3FB5" w:rsidRPr="005C186D" w:rsidRDefault="001D3FB5" w:rsidP="005C186D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rFonts w:cstheme="minorHAnsi"/>
          <w:b/>
          <w:sz w:val="28"/>
          <w:szCs w:val="28"/>
        </w:rPr>
      </w:pPr>
      <w:r w:rsidRPr="005C186D">
        <w:rPr>
          <w:rFonts w:cstheme="minorHAnsi"/>
          <w:b/>
          <w:sz w:val="28"/>
          <w:szCs w:val="28"/>
        </w:rPr>
        <w:t>Class Schedule</w:t>
      </w:r>
    </w:p>
    <w:p w14:paraId="12273172" w14:textId="77777777" w:rsidR="005C186D" w:rsidRDefault="00E47D12" w:rsidP="005C186D">
      <w:pPr>
        <w:tabs>
          <w:tab w:val="left" w:pos="540"/>
        </w:tabs>
        <w:ind w:left="360" w:hanging="360"/>
        <w:rPr>
          <w:rFonts w:cstheme="minorHAnsi"/>
          <w:sz w:val="24"/>
          <w:szCs w:val="24"/>
        </w:rPr>
      </w:pPr>
      <w:r w:rsidRPr="005C186D">
        <w:rPr>
          <w:rFonts w:cstheme="minorHAnsi"/>
          <w:sz w:val="24"/>
          <w:szCs w:val="24"/>
        </w:rPr>
        <w:t>Course schedule is subject to change according to the discretion of the instructor.</w:t>
      </w:r>
    </w:p>
    <w:p w14:paraId="092EFC93" w14:textId="66D19AA9" w:rsidR="002319BA" w:rsidRPr="005C186D" w:rsidRDefault="00557E73" w:rsidP="005C186D">
      <w:pPr>
        <w:tabs>
          <w:tab w:val="left" w:pos="540"/>
        </w:tabs>
        <w:ind w:left="360" w:hanging="360"/>
        <w:rPr>
          <w:rFonts w:cstheme="minorHAnsi"/>
          <w:sz w:val="24"/>
          <w:szCs w:val="24"/>
        </w:rPr>
      </w:pPr>
      <w:r w:rsidRPr="005C186D">
        <w:rPr>
          <w:rFonts w:cstheme="minorHAnsi"/>
          <w:sz w:val="24"/>
          <w:szCs w:val="24"/>
        </w:rPr>
        <w:t xml:space="preserve">[You may specify a schedule week-by-week, or topic-by-topic, etc. Reading and written assignments should be made known as early as possible – a week in advance at the very minimum.]  </w:t>
      </w:r>
      <w:r w:rsidR="00E47D12" w:rsidRPr="005C186D">
        <w:rPr>
          <w:rFonts w:cstheme="minorHAnsi"/>
          <w:sz w:val="24"/>
          <w:szCs w:val="24"/>
        </w:rPr>
        <w:t xml:space="preserve"> </w:t>
      </w:r>
    </w:p>
    <w:sectPr w:rsidR="002319BA" w:rsidRPr="005C186D" w:rsidSect="005C186D">
      <w:headerReference w:type="first" r:id="rId8"/>
      <w:type w:val="continuous"/>
      <w:pgSz w:w="12240" w:h="15840"/>
      <w:pgMar w:top="144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0040" w14:textId="77777777" w:rsidR="00585B94" w:rsidRDefault="00585B94" w:rsidP="00E651D1">
      <w:pPr>
        <w:spacing w:after="0" w:line="240" w:lineRule="auto"/>
      </w:pPr>
      <w:r>
        <w:separator/>
      </w:r>
    </w:p>
  </w:endnote>
  <w:endnote w:type="continuationSeparator" w:id="0">
    <w:p w14:paraId="02808D0A" w14:textId="77777777" w:rsidR="00585B94" w:rsidRDefault="00585B94" w:rsidP="00E6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4A3F" w14:textId="77777777" w:rsidR="00585B94" w:rsidRDefault="00585B94" w:rsidP="00E651D1">
      <w:pPr>
        <w:spacing w:after="0" w:line="240" w:lineRule="auto"/>
      </w:pPr>
      <w:r>
        <w:separator/>
      </w:r>
    </w:p>
  </w:footnote>
  <w:footnote w:type="continuationSeparator" w:id="0">
    <w:p w14:paraId="50E548A9" w14:textId="77777777" w:rsidR="00585B94" w:rsidRDefault="00585B94" w:rsidP="00E6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D259" w14:textId="77777777" w:rsidR="00686B61" w:rsidRPr="0012608B" w:rsidRDefault="00686B61" w:rsidP="00686B61">
    <w:pPr>
      <w:pStyle w:val="Header"/>
      <w:jc w:val="center"/>
      <w:rPr>
        <w:rFonts w:ascii="Trajan Pro" w:hAnsi="Trajan Pro"/>
      </w:rPr>
    </w:pPr>
    <w:r w:rsidRPr="00394705">
      <w:rPr>
        <w:rFonts w:ascii="Trajan Pro" w:hAnsi="Trajan Pro"/>
        <w:noProof/>
      </w:rPr>
      <w:drawing>
        <wp:inline distT="0" distB="0" distL="0" distR="0" wp14:anchorId="4E630A9B" wp14:editId="489AC4AF">
          <wp:extent cx="847726" cy="84772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Pats Outlined gree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6" cy="84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B78BF" w14:textId="77777777" w:rsidR="00686B61" w:rsidRPr="00F40874" w:rsidRDefault="00686B61" w:rsidP="00686B61">
    <w:pPr>
      <w:pStyle w:val="Header"/>
      <w:jc w:val="center"/>
      <w:rPr>
        <w:rFonts w:ascii="Trajan Pro" w:hAnsi="Trajan Pro"/>
        <w:color w:val="3F7663"/>
        <w:sz w:val="10"/>
        <w:szCs w:val="10"/>
      </w:rPr>
    </w:pPr>
  </w:p>
  <w:p w14:paraId="20941E1E" w14:textId="77777777" w:rsidR="00686B61" w:rsidRPr="00110D97" w:rsidRDefault="00686B61" w:rsidP="00686B61">
    <w:pPr>
      <w:pStyle w:val="Header"/>
      <w:jc w:val="center"/>
      <w:rPr>
        <w:rFonts w:ascii="Garamond" w:hAnsi="Garamond"/>
        <w:b/>
        <w:smallCaps/>
        <w:color w:val="3F7663"/>
        <w:sz w:val="36"/>
        <w:szCs w:val="36"/>
      </w:rPr>
    </w:pPr>
    <w:r w:rsidRPr="00110D97">
      <w:rPr>
        <w:rFonts w:ascii="Garamond" w:hAnsi="Garamond"/>
        <w:b/>
        <w:smallCaps/>
        <w:color w:val="3F7663"/>
        <w:sz w:val="36"/>
        <w:szCs w:val="36"/>
      </w:rPr>
      <w:t>St. Patrick’s Seminary &amp; University</w:t>
    </w:r>
  </w:p>
  <w:p w14:paraId="6D54197F" w14:textId="77777777" w:rsidR="00686B61" w:rsidRPr="00110D97" w:rsidRDefault="00686B61" w:rsidP="00686B61">
    <w:pPr>
      <w:pStyle w:val="Header"/>
      <w:jc w:val="center"/>
      <w:rPr>
        <w:rFonts w:ascii="Garamond" w:hAnsi="Garamond"/>
        <w:smallCaps/>
      </w:rPr>
    </w:pPr>
    <w:r w:rsidRPr="00110D97">
      <w:rPr>
        <w:rFonts w:ascii="Garamond" w:hAnsi="Garamond"/>
        <w:smallCaps/>
        <w:color w:val="3F7663"/>
        <w:sz w:val="18"/>
        <w:szCs w:val="18"/>
      </w:rPr>
      <w:t>Established 1898</w:t>
    </w:r>
  </w:p>
  <w:p w14:paraId="1EBBB28C" w14:textId="615E83D4" w:rsidR="00686B61" w:rsidRDefault="00585B94">
    <w:pPr>
      <w:pStyle w:val="Header"/>
    </w:pPr>
    <w:r>
      <w:pict w14:anchorId="7B670D14">
        <v:rect id="_x0000_i1025" style="width:468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124FB"/>
    <w:multiLevelType w:val="hybridMultilevel"/>
    <w:tmpl w:val="F90848F6"/>
    <w:lvl w:ilvl="0" w:tplc="2512AA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5468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1A"/>
    <w:rsid w:val="000378B7"/>
    <w:rsid w:val="000A6A0B"/>
    <w:rsid w:val="000C64F4"/>
    <w:rsid w:val="000C6E40"/>
    <w:rsid w:val="000D30ED"/>
    <w:rsid w:val="000E2BC2"/>
    <w:rsid w:val="00163014"/>
    <w:rsid w:val="001D3FB5"/>
    <w:rsid w:val="002036B1"/>
    <w:rsid w:val="00222201"/>
    <w:rsid w:val="002319BA"/>
    <w:rsid w:val="0027181E"/>
    <w:rsid w:val="00271D71"/>
    <w:rsid w:val="003126D6"/>
    <w:rsid w:val="003335A2"/>
    <w:rsid w:val="0034721C"/>
    <w:rsid w:val="003605DA"/>
    <w:rsid w:val="003842F8"/>
    <w:rsid w:val="004178A9"/>
    <w:rsid w:val="004723D1"/>
    <w:rsid w:val="00495737"/>
    <w:rsid w:val="004B46AA"/>
    <w:rsid w:val="004F143F"/>
    <w:rsid w:val="0050765A"/>
    <w:rsid w:val="00550539"/>
    <w:rsid w:val="0055421B"/>
    <w:rsid w:val="00557E73"/>
    <w:rsid w:val="00585B94"/>
    <w:rsid w:val="005C07D4"/>
    <w:rsid w:val="005C186D"/>
    <w:rsid w:val="005C400E"/>
    <w:rsid w:val="005D09E0"/>
    <w:rsid w:val="005F26CE"/>
    <w:rsid w:val="005F677A"/>
    <w:rsid w:val="005F67E5"/>
    <w:rsid w:val="006336CA"/>
    <w:rsid w:val="00633C25"/>
    <w:rsid w:val="006736B5"/>
    <w:rsid w:val="00686B61"/>
    <w:rsid w:val="006A51B1"/>
    <w:rsid w:val="006C1AB8"/>
    <w:rsid w:val="00716170"/>
    <w:rsid w:val="00721C95"/>
    <w:rsid w:val="00750876"/>
    <w:rsid w:val="00757B7C"/>
    <w:rsid w:val="00770ABA"/>
    <w:rsid w:val="0077410B"/>
    <w:rsid w:val="00790431"/>
    <w:rsid w:val="007C4061"/>
    <w:rsid w:val="007E3A1E"/>
    <w:rsid w:val="007F56C6"/>
    <w:rsid w:val="0081421F"/>
    <w:rsid w:val="0083768D"/>
    <w:rsid w:val="0087378E"/>
    <w:rsid w:val="00895D39"/>
    <w:rsid w:val="008B2F56"/>
    <w:rsid w:val="008D0691"/>
    <w:rsid w:val="008E5B72"/>
    <w:rsid w:val="00945190"/>
    <w:rsid w:val="009663C2"/>
    <w:rsid w:val="00991F75"/>
    <w:rsid w:val="009A07C4"/>
    <w:rsid w:val="009B488B"/>
    <w:rsid w:val="00A70CAC"/>
    <w:rsid w:val="00A93BD6"/>
    <w:rsid w:val="00AC2C88"/>
    <w:rsid w:val="00AE0E6C"/>
    <w:rsid w:val="00AF1CCE"/>
    <w:rsid w:val="00B07AB7"/>
    <w:rsid w:val="00B20BC7"/>
    <w:rsid w:val="00B358E0"/>
    <w:rsid w:val="00BA08E3"/>
    <w:rsid w:val="00BB0878"/>
    <w:rsid w:val="00BF3FDE"/>
    <w:rsid w:val="00C04EB0"/>
    <w:rsid w:val="00C251E9"/>
    <w:rsid w:val="00C62C8B"/>
    <w:rsid w:val="00C775B2"/>
    <w:rsid w:val="00C96A70"/>
    <w:rsid w:val="00CF1961"/>
    <w:rsid w:val="00D208B7"/>
    <w:rsid w:val="00D4698D"/>
    <w:rsid w:val="00D530D3"/>
    <w:rsid w:val="00D8675C"/>
    <w:rsid w:val="00D90219"/>
    <w:rsid w:val="00DE0163"/>
    <w:rsid w:val="00E11F1A"/>
    <w:rsid w:val="00E47D12"/>
    <w:rsid w:val="00E632CE"/>
    <w:rsid w:val="00E64973"/>
    <w:rsid w:val="00E651D1"/>
    <w:rsid w:val="00E7448F"/>
    <w:rsid w:val="00E8767E"/>
    <w:rsid w:val="00E95084"/>
    <w:rsid w:val="00EB0AB7"/>
    <w:rsid w:val="00EB79F9"/>
    <w:rsid w:val="00ED579E"/>
    <w:rsid w:val="00ED751A"/>
    <w:rsid w:val="00F01720"/>
    <w:rsid w:val="00F229B1"/>
    <w:rsid w:val="00F272B7"/>
    <w:rsid w:val="00F55167"/>
    <w:rsid w:val="00F65E47"/>
    <w:rsid w:val="00F86FDC"/>
    <w:rsid w:val="00F961A2"/>
    <w:rsid w:val="00FA67DB"/>
    <w:rsid w:val="00FB3136"/>
    <w:rsid w:val="00FD5770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DB031"/>
  <w15:chartTrackingRefBased/>
  <w15:docId w15:val="{D9FB819F-0BF3-4192-BD47-65271BFE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F1A"/>
    <w:rPr>
      <w:color w:val="808080"/>
    </w:rPr>
  </w:style>
  <w:style w:type="paragraph" w:styleId="ListParagraph">
    <w:name w:val="List Paragraph"/>
    <w:basedOn w:val="Normal"/>
    <w:uiPriority w:val="34"/>
    <w:qFormat/>
    <w:rsid w:val="00E11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D1"/>
  </w:style>
  <w:style w:type="paragraph" w:styleId="Footer">
    <w:name w:val="footer"/>
    <w:basedOn w:val="Normal"/>
    <w:link w:val="FooterChar"/>
    <w:uiPriority w:val="99"/>
    <w:unhideWhenUsed/>
    <w:rsid w:val="00E6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D1"/>
  </w:style>
  <w:style w:type="paragraph" w:styleId="NoSpacing">
    <w:name w:val="No Spacing"/>
    <w:uiPriority w:val="1"/>
    <w:qFormat/>
    <w:rsid w:val="0083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1991-130E-40FE-82F2-C7851C3AC190}"/>
      </w:docPartPr>
      <w:docPartBody>
        <w:p w:rsidR="00A36386" w:rsidRDefault="0076619E">
          <w:r w:rsidRPr="00FE1815">
            <w:rPr>
              <w:rStyle w:val="PlaceholderText"/>
            </w:rPr>
            <w:t>Click here to enter text.</w:t>
          </w:r>
        </w:p>
      </w:docPartBody>
    </w:docPart>
    <w:docPart>
      <w:docPartPr>
        <w:name w:val="7DF30BC80431458D9F31FC6A1090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47C6-4FE0-4781-9E1F-45AE7A6FC2D2}"/>
      </w:docPartPr>
      <w:docPartBody>
        <w:p w:rsidR="00A36386" w:rsidRDefault="003E7BF7" w:rsidP="003E7BF7">
          <w:pPr>
            <w:pStyle w:val="7DF30BC80431458D9F31FC6A109098433"/>
          </w:pPr>
          <w:r w:rsidRPr="00E47D1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F3A7973C0B44B8EA19BB75A040B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A391-26A8-420D-B3F1-BF6C5E337D1A}"/>
      </w:docPartPr>
      <w:docPartBody>
        <w:p w:rsidR="00A36386" w:rsidRDefault="003E7BF7" w:rsidP="003E7BF7">
          <w:pPr>
            <w:pStyle w:val="DF3A7973C0B44B8EA19BB75A040B23202"/>
          </w:pPr>
          <w:r>
            <w:rPr>
              <w:rFonts w:ascii="Helvetica" w:hAnsi="Helvetica"/>
              <w:b/>
              <w:sz w:val="28"/>
              <w:szCs w:val="28"/>
            </w:rPr>
            <w:t>[Class Time]</w:t>
          </w:r>
        </w:p>
      </w:docPartBody>
    </w:docPart>
    <w:docPart>
      <w:docPartPr>
        <w:name w:val="7AEC883566514E7DB7CD855CF418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B9FC-9F15-4311-9DF8-D059C53F5053}"/>
      </w:docPartPr>
      <w:docPartBody>
        <w:p w:rsidR="00A36386" w:rsidRDefault="003E7BF7" w:rsidP="003E7BF7">
          <w:pPr>
            <w:pStyle w:val="7AEC883566514E7DB7CD855CF41851FF2"/>
          </w:pPr>
          <w:r w:rsidRPr="00FE1815">
            <w:rPr>
              <w:rStyle w:val="PlaceholderText"/>
            </w:rPr>
            <w:t>Click here to enter text.</w:t>
          </w:r>
        </w:p>
      </w:docPartBody>
    </w:docPart>
    <w:docPart>
      <w:docPartPr>
        <w:name w:val="E80A638E989243B9AA3A44C00CF5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820E-F28B-4E1F-B728-58CE1AC89504}"/>
      </w:docPartPr>
      <w:docPartBody>
        <w:p w:rsidR="00A36386" w:rsidRDefault="003E7BF7" w:rsidP="003E7BF7">
          <w:pPr>
            <w:pStyle w:val="E80A638E989243B9AA3A44C00CF55CEE2"/>
          </w:pPr>
          <w:r w:rsidRPr="00FE1815">
            <w:rPr>
              <w:rStyle w:val="PlaceholderText"/>
            </w:rPr>
            <w:t>Click here to enter text.</w:t>
          </w:r>
        </w:p>
      </w:docPartBody>
    </w:docPart>
    <w:docPart>
      <w:docPartPr>
        <w:name w:val="5584BE84979D474EA6B54CF57821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304-6AAC-425F-94EA-53F69BE91056}"/>
      </w:docPartPr>
      <w:docPartBody>
        <w:p w:rsidR="00A36386" w:rsidRDefault="0076619E" w:rsidP="0076619E">
          <w:pPr>
            <w:pStyle w:val="5584BE84979D474EA6B54CF57821F28C1"/>
          </w:pPr>
          <w:r w:rsidRPr="00FE1815">
            <w:rPr>
              <w:rStyle w:val="PlaceholderText"/>
            </w:rPr>
            <w:t>Click here to enter text.</w:t>
          </w:r>
        </w:p>
      </w:docPartBody>
    </w:docPart>
    <w:docPart>
      <w:docPartPr>
        <w:name w:val="0D4935D3A28A4990A3616F5504F2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F464-6E8E-4DFC-B0D3-25AA78366ACE}"/>
      </w:docPartPr>
      <w:docPartBody>
        <w:p w:rsidR="00A36386" w:rsidRDefault="0076619E" w:rsidP="0076619E">
          <w:pPr>
            <w:pStyle w:val="0D4935D3A28A4990A3616F5504F298D21"/>
          </w:pPr>
          <w:r w:rsidRPr="00FE1815">
            <w:rPr>
              <w:rStyle w:val="PlaceholderText"/>
            </w:rPr>
            <w:t>Click here to enter text.</w:t>
          </w:r>
        </w:p>
      </w:docPartBody>
    </w:docPart>
    <w:docPart>
      <w:docPartPr>
        <w:name w:val="374D913045B547AB8F867A91867E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2775-A50C-4206-AC5C-863058DB4E8E}"/>
      </w:docPartPr>
      <w:docPartBody>
        <w:p w:rsidR="00A36386" w:rsidRDefault="0076619E" w:rsidP="0076619E">
          <w:pPr>
            <w:pStyle w:val="374D913045B547AB8F867A91867ECB63"/>
          </w:pPr>
          <w:r w:rsidRPr="00FE1815">
            <w:rPr>
              <w:rStyle w:val="PlaceholderText"/>
            </w:rPr>
            <w:t>Click here to enter text.</w:t>
          </w:r>
        </w:p>
      </w:docPartBody>
    </w:docPart>
    <w:docPart>
      <w:docPartPr>
        <w:name w:val="00EC36F8D20D4D8FB2F0AD967415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8110-4C34-4BD1-AD88-1FB8F3A9F436}"/>
      </w:docPartPr>
      <w:docPartBody>
        <w:p w:rsidR="00A36386" w:rsidRDefault="003E7BF7" w:rsidP="003E7BF7">
          <w:pPr>
            <w:pStyle w:val="00EC36F8D20D4D8FB2F0AD96741514CF1"/>
          </w:pPr>
          <w:r w:rsidRPr="00FE1815">
            <w:rPr>
              <w:rStyle w:val="PlaceholderText"/>
            </w:rPr>
            <w:t>Click here to enter text.</w:t>
          </w:r>
        </w:p>
      </w:docPartBody>
    </w:docPart>
    <w:docPart>
      <w:docPartPr>
        <w:name w:val="2345A51DF8334F23A2143A05F17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94D1-60EB-473B-8BEF-3B1A4BA75F6A}"/>
      </w:docPartPr>
      <w:docPartBody>
        <w:p w:rsidR="00A36386" w:rsidRDefault="0076619E" w:rsidP="0076619E">
          <w:pPr>
            <w:pStyle w:val="2345A51DF8334F23A2143A05F17D8D24"/>
          </w:pPr>
          <w:r w:rsidRPr="00FE1815">
            <w:rPr>
              <w:rStyle w:val="PlaceholderText"/>
            </w:rPr>
            <w:t>Click here to enter text.</w:t>
          </w:r>
        </w:p>
      </w:docPartBody>
    </w:docPart>
    <w:docPart>
      <w:docPartPr>
        <w:name w:val="3C661A50F4EE4C6A9AB478516690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DD3D-EF5A-4613-9580-75E329D481CE}"/>
      </w:docPartPr>
      <w:docPartBody>
        <w:p w:rsidR="00294A9A" w:rsidRDefault="00DE66B4" w:rsidP="00DE66B4">
          <w:pPr>
            <w:pStyle w:val="3C661A50F4EE4C6A9AB4785166904EE7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4BD2F078B4968873850C8FF2C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E14B-7539-4080-97F2-416568C3FCE2}"/>
      </w:docPartPr>
      <w:docPartBody>
        <w:p w:rsidR="00F533D5" w:rsidRDefault="00294A9A" w:rsidP="00294A9A">
          <w:pPr>
            <w:pStyle w:val="C8C4BD2F078B4968873850C8FF2C6C5E"/>
          </w:pPr>
          <w:r w:rsidRPr="00FE18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37F"/>
    <w:multiLevelType w:val="multilevel"/>
    <w:tmpl w:val="416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76D46"/>
    <w:multiLevelType w:val="multilevel"/>
    <w:tmpl w:val="EB74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73B9E"/>
    <w:multiLevelType w:val="multilevel"/>
    <w:tmpl w:val="DC18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F3908"/>
    <w:multiLevelType w:val="multilevel"/>
    <w:tmpl w:val="2F0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93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284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48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6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9E"/>
    <w:rsid w:val="00060005"/>
    <w:rsid w:val="0014270F"/>
    <w:rsid w:val="001B780D"/>
    <w:rsid w:val="0021335E"/>
    <w:rsid w:val="00222D27"/>
    <w:rsid w:val="00270FE5"/>
    <w:rsid w:val="00294A9A"/>
    <w:rsid w:val="00391C43"/>
    <w:rsid w:val="003E7BF7"/>
    <w:rsid w:val="00412873"/>
    <w:rsid w:val="004213A2"/>
    <w:rsid w:val="00476638"/>
    <w:rsid w:val="00485EC8"/>
    <w:rsid w:val="005C56A2"/>
    <w:rsid w:val="00714C06"/>
    <w:rsid w:val="0076619E"/>
    <w:rsid w:val="00940E2A"/>
    <w:rsid w:val="009730FF"/>
    <w:rsid w:val="00A36386"/>
    <w:rsid w:val="00AE4740"/>
    <w:rsid w:val="00B727B0"/>
    <w:rsid w:val="00B9000C"/>
    <w:rsid w:val="00BC391E"/>
    <w:rsid w:val="00C31251"/>
    <w:rsid w:val="00C772F6"/>
    <w:rsid w:val="00C82C80"/>
    <w:rsid w:val="00D715BD"/>
    <w:rsid w:val="00D8437D"/>
    <w:rsid w:val="00DA2982"/>
    <w:rsid w:val="00DE66B4"/>
    <w:rsid w:val="00E01ABD"/>
    <w:rsid w:val="00E85C87"/>
    <w:rsid w:val="00EA6F72"/>
    <w:rsid w:val="00EE5B31"/>
    <w:rsid w:val="00F533D5"/>
    <w:rsid w:val="00FC0405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A9A"/>
    <w:rPr>
      <w:color w:val="808080"/>
    </w:rPr>
  </w:style>
  <w:style w:type="paragraph" w:customStyle="1" w:styleId="5584BE84979D474EA6B54CF57821F28C1">
    <w:name w:val="5584BE84979D474EA6B54CF57821F28C1"/>
    <w:rsid w:val="0076619E"/>
    <w:rPr>
      <w:rFonts w:eastAsiaTheme="minorHAnsi"/>
    </w:rPr>
  </w:style>
  <w:style w:type="paragraph" w:customStyle="1" w:styleId="0D4935D3A28A4990A3616F5504F298D21">
    <w:name w:val="0D4935D3A28A4990A3616F5504F298D21"/>
    <w:rsid w:val="0076619E"/>
    <w:rPr>
      <w:rFonts w:eastAsiaTheme="minorHAnsi"/>
    </w:rPr>
  </w:style>
  <w:style w:type="paragraph" w:customStyle="1" w:styleId="374D913045B547AB8F867A91867ECB63">
    <w:name w:val="374D913045B547AB8F867A91867ECB63"/>
    <w:rsid w:val="0076619E"/>
    <w:rPr>
      <w:rFonts w:eastAsiaTheme="minorHAnsi"/>
    </w:rPr>
  </w:style>
  <w:style w:type="paragraph" w:customStyle="1" w:styleId="2345A51DF8334F23A2143A05F17D8D24">
    <w:name w:val="2345A51DF8334F23A2143A05F17D8D24"/>
    <w:rsid w:val="0076619E"/>
    <w:rPr>
      <w:rFonts w:eastAsiaTheme="minorHAnsi"/>
    </w:rPr>
  </w:style>
  <w:style w:type="paragraph" w:customStyle="1" w:styleId="DF3A7973C0B44B8EA19BB75A040B23202">
    <w:name w:val="DF3A7973C0B44B8EA19BB75A040B23202"/>
    <w:rsid w:val="003E7BF7"/>
    <w:rPr>
      <w:rFonts w:eastAsiaTheme="minorHAnsi"/>
    </w:rPr>
  </w:style>
  <w:style w:type="paragraph" w:customStyle="1" w:styleId="7DF30BC80431458D9F31FC6A109098433">
    <w:name w:val="7DF30BC80431458D9F31FC6A109098433"/>
    <w:rsid w:val="003E7BF7"/>
    <w:rPr>
      <w:rFonts w:eastAsiaTheme="minorHAnsi"/>
    </w:rPr>
  </w:style>
  <w:style w:type="paragraph" w:customStyle="1" w:styleId="7AEC883566514E7DB7CD855CF41851FF2">
    <w:name w:val="7AEC883566514E7DB7CD855CF41851FF2"/>
    <w:rsid w:val="003E7BF7"/>
    <w:rPr>
      <w:rFonts w:eastAsiaTheme="minorHAnsi"/>
    </w:rPr>
  </w:style>
  <w:style w:type="paragraph" w:customStyle="1" w:styleId="E80A638E989243B9AA3A44C00CF55CEE2">
    <w:name w:val="E80A638E989243B9AA3A44C00CF55CEE2"/>
    <w:rsid w:val="003E7BF7"/>
    <w:rPr>
      <w:rFonts w:eastAsiaTheme="minorHAnsi"/>
    </w:rPr>
  </w:style>
  <w:style w:type="paragraph" w:customStyle="1" w:styleId="00EC36F8D20D4D8FB2F0AD96741514CF1">
    <w:name w:val="00EC36F8D20D4D8FB2F0AD96741514CF1"/>
    <w:rsid w:val="003E7BF7"/>
    <w:rPr>
      <w:rFonts w:eastAsiaTheme="minorHAnsi"/>
    </w:rPr>
  </w:style>
  <w:style w:type="paragraph" w:customStyle="1" w:styleId="3C661A50F4EE4C6A9AB4785166904EE7">
    <w:name w:val="3C661A50F4EE4C6A9AB4785166904EE7"/>
    <w:rsid w:val="00DE66B4"/>
  </w:style>
  <w:style w:type="paragraph" w:customStyle="1" w:styleId="C8C4BD2F078B4968873850C8FF2C6C5E">
    <w:name w:val="C8C4BD2F078B4968873850C8FF2C6C5E"/>
    <w:rsid w:val="00294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7755-6B99-4A03-B31D-BEC33F0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Chan</dc:creator>
  <cp:keywords/>
  <dc:description/>
  <cp:lastModifiedBy>Jill Fegley</cp:lastModifiedBy>
  <cp:revision>3</cp:revision>
  <dcterms:created xsi:type="dcterms:W3CDTF">2022-07-07T15:02:00Z</dcterms:created>
  <dcterms:modified xsi:type="dcterms:W3CDTF">2022-07-07T20:34:00Z</dcterms:modified>
</cp:coreProperties>
</file>